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_x0000_s1069" o:spid="_x0000_s1069" o:spt="75" alt="1" type="#_x0000_t75" style="position:absolute;left:0pt;margin-left:-90pt;margin-top:-154.1pt;height:847.95pt;width:595.3pt;z-index:-251573248;mso-width-relative:page;mso-height-relative:page;" filled="f" o:preferrelative="t" stroked="f" coordsize="21600,21600">
            <v:path/>
            <v:fill on="f" focussize="0,0"/>
            <v:stroke on="f"/>
            <v:imagedata r:id="rId5" o:title="1"/>
            <o:lock v:ext="edit" aspectratio="t"/>
          </v:shape>
        </w:pict>
      </w:r>
    </w:p>
    <w:p>
      <w:pPr>
        <w:pStyle w:val="2"/>
        <w:bidi w:val="0"/>
      </w:pPr>
      <w:r>
        <w:br w:type="page"/>
      </w:r>
    </w:p>
    <w:p>
      <w:r>
        <w:pict>
          <v:shape id="_x0000_s1041" o:spid="_x0000_s1041" o:spt="75" type="#_x0000_t75" style="position:absolute;left:0pt;margin-left:-90.2pt;margin-top:0pt;height:842.4pt;width:595.55pt;mso-position-vertical-relative:page;z-index:-251597824;mso-width-relative:page;mso-height-relative:page;" filled="f" o:preferrelative="t" stroked="f" coordsize="21600,21600" o:allowincell="f" o:allowoverlap="f">
            <v:path/>
            <v:fill on="f" focussize="0,0"/>
            <v:stroke on="f" joinstyle="miter"/>
            <v:imagedata r:id="rId6" o:title="3"/>
            <o:lock v:ext="edit" aspectratio="t"/>
            <w10:anchorlock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42" o:spid="_x0000_s1042" o:spt="75" alt="4" type="#_x0000_t75" style="position:absolute;left:0pt;margin-left:-90pt;margin-top:-154.05pt;height:847.15pt;width:595.55pt;z-index:-251595776;mso-width-relative:page;mso-height-relative:page;" filled="f" o:preferrelative="t" stroked="f" coordsize="21600,21600">
            <v:path/>
            <v:fill on="f" focussize="0,0"/>
            <v:stroke on="f"/>
            <v:imagedata r:id="rId7" o:title="4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70" o:spid="_x0000_s1070" o:spt="75" alt="5" type="#_x0000_t75" style="position:absolute;left:0pt;margin-left:-90pt;margin-top:-154.1pt;height:846.55pt;width:595.3pt;z-index:-251571200;mso-width-relative:page;mso-height-relative:page;" filled="f" o:preferrelative="t" stroked="f" coordsize="21600,21600">
            <v:path/>
            <v:fill on="f" focussize="0,0"/>
            <v:stroke on="f"/>
            <v:imagedata r:id="rId8" o:title="5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44" o:spid="_x0000_s1044" o:spt="75" alt="6" type="#_x0000_t75" style="position:absolute;left:0pt;margin-left:-90pt;margin-top:-154.05pt;height:845.7pt;width:595.55pt;z-index:-251591680;mso-width-relative:page;mso-height-relative:page;" filled="f" o:preferrelative="t" stroked="f" coordsize="21600,21600">
            <v:path/>
            <v:fill on="f" focussize="0,0"/>
            <v:stroke on="f"/>
            <v:imagedata r:id="rId9" o:title="6"/>
            <o:lock v:ext="edit" aspectratio="t"/>
          </v:shape>
        </w:pict>
      </w:r>
    </w:p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snapToGrid w:val="0"/>
        <w:rPr>
          <w:rFonts w:ascii="微软雅黑" w:hAnsi="微软雅黑" w:eastAsia="微软雅黑" w:cs="微软雅黑"/>
          <w:b/>
          <w:bCs/>
          <w:color w:val="7E4E2A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pict>
          <v:shape id="_x0000_s1045" o:spid="_x0000_s1045" o:spt="75" alt="7" type="#_x0000_t75" style="position:absolute;left:0pt;margin-left:-90pt;margin-top:-154pt;height:846.45pt;width:595.55pt;z-index:-251589632;mso-width-relative:page;mso-height-relative:page;" filled="f" o:preferrelative="t" stroked="f" coordsize="21600,21600">
            <v:path/>
            <v:fill on="f" focussize="0,0"/>
            <v:stroke on="f"/>
            <v:imagedata r:id="rId10" o:title="7"/>
            <o:lock v:ext="edit" aspectratio="t"/>
          </v:shape>
        </w:pict>
      </w:r>
    </w:p>
    <w:tbl>
      <w:tblPr>
        <w:tblStyle w:val="11"/>
        <w:tblW w:w="10915" w:type="dxa"/>
        <w:tblInd w:w="-1168" w:type="dxa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四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乾陵、法门寺/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·骊山/含早中晚餐/住西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/含早餐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成都/德阳/绵阳/江油/广元/南充/内江 — 动车 —  西安          用餐：无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欢迎来到十三朝古都——西安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还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乾陵、【懿德太子墓】或【永泰公主墓】法门寺</w:t>
            </w:r>
          </w:p>
        </w:tc>
        <w:tc>
          <w:tcPr>
            <w:tcW w:w="1560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中餐 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汉阳陵景区：汉景帝刘启及其皇后王氏同茔异穴的合葬陵园。茂陵景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汉代帝王陵墓中代表性的汉武大帝刘彻之墓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kern w:val="0"/>
                <w:sz w:val="21"/>
                <w:szCs w:val="21"/>
              </w:rPr>
              <w:t>（5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永泰公主墓、懿德太子墓等。</w:t>
            </w:r>
          </w:p>
          <w:p>
            <w:pPr>
              <w:snapToGrid w:val="0"/>
              <w:spacing w:line="300" w:lineRule="auto"/>
              <w:ind w:firstLine="480" w:firstLineChars="200"/>
              <w:jc w:val="left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中餐升级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、包括锅 盔、挂 面、馇 酥、豆腐脑，颇负盛名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403152" w:themeColor="accent4" w:themeShade="80"/>
                <w:kern w:val="0"/>
                <w:sz w:val="21"/>
                <w:szCs w:val="21"/>
              </w:rPr>
              <w:t>（电瓶车自理30元/人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中餐安排30元精美特色乾县四宝、包括锅 盔、挂 面、馇 酥、豆腐脑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7735" cy="1464945"/>
                  <wp:effectExtent l="0" t="0" r="0" b="0"/>
                  <wp:docPr id="3" name="图片 3" descr="http://s2.lvjs.com.cn/uploads/pc/place2/2017-04-28/cb4e2959-7c8e-41e0-839d-1f2073456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s2.lvjs.com.cn/uploads/pc/place2/2017-04-28/cb4e2959-7c8e-41e0-839d-1f2073456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54" cy="14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4085" cy="1464945"/>
                  <wp:effectExtent l="0" t="0" r="0" b="0"/>
                  <wp:docPr id="4" name="图片 4" descr="https://p3.ssl.qhimgs1.com/sdr/400__/t012c977f8dfe05da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s://p3.ssl.qhimgs1.com/sdr/400__/t012c977f8dfe05da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410" cy="14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25040" cy="1464945"/>
                  <wp:effectExtent l="0" t="0" r="0" b="0"/>
                  <wp:docPr id="5" name="图片 5" descr="http://photocdn.sohu.com/20130626/Img379949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photocdn.sohu.com/20130626/Img379949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92" cy="14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、华阴老腔</w:t>
            </w:r>
          </w:p>
        </w:tc>
        <w:tc>
          <w:tcPr>
            <w:tcW w:w="1560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中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华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F497A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kern w:val="0"/>
                <w:sz w:val="21"/>
                <w:szCs w:val="21"/>
              </w:rPr>
              <w:t xml:space="preserve">（约1.5小时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color w:val="333E74"/>
                <w:kern w:val="0"/>
                <w:sz w:val="21"/>
                <w:szCs w:val="21"/>
              </w:rPr>
              <w:t>自理：华清宫往返电瓶车20元/人或骊山往返索道6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 w:val="0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0"/>
                <w:sz w:val="24"/>
                <w:szCs w:val="24"/>
              </w:rPr>
              <w:t>《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</w:rPr>
              <w:t>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0"/>
                <w:sz w:val="24"/>
                <w:szCs w:val="24"/>
              </w:rPr>
              <w:t>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（备注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val="en-US" w:eastAsia="zh-CN"/>
              </w:rPr>
              <w:t>8月1日前秦宴不开放，改为普通旅游餐厅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F497A" w:themeColor="accent4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kern w:val="0"/>
                <w:sz w:val="21"/>
                <w:szCs w:val="21"/>
              </w:rPr>
              <w:t xml:space="preserve">（约2.5小时 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403152" w:themeColor="accent4" w:themeShade="80"/>
                <w:kern w:val="0"/>
                <w:sz w:val="21"/>
                <w:szCs w:val="21"/>
              </w:rPr>
              <w:t>自理：兵马俑电瓶车5元/人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4"/>
                <w:szCs w:val="24"/>
              </w:rPr>
              <w:t>华山主题英雄宴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4"/>
                <w:szCs w:val="24"/>
              </w:rPr>
              <w:t>赠送欣赏</w:t>
            </w: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F497A" w:themeColor="accent4" w:themeShade="BF"/>
                <w:kern w:val="0"/>
                <w:sz w:val="24"/>
                <w:szCs w:val="24"/>
              </w:rPr>
              <w:t>华阴老腔</w:t>
            </w: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4"/>
                <w:szCs w:val="24"/>
              </w:rPr>
              <w:t>演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被誉为“中国戏曲活化石”的老腔唱段，以其原生态的乐器叙述着当地的民俗传统及民间笃信的朴素哲理；以其豪放粗犷、大气磅礴、真实不造、情感顷刻发泄的老腔曲调演绎出大千世界的悲欢离合、喜怒哀乐，深刻感受到陕西关中地区原生态的民俗风情传统文化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1.中餐升级为秦始皇统一天下后招待六国使臣的《秦宴》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329815" cy="1504315"/>
                  <wp:effectExtent l="0" t="0" r="0" b="0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19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21230" cy="1504315"/>
                  <wp:effectExtent l="0" t="0" r="0" b="0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0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077720" cy="1504315"/>
                  <wp:effectExtent l="0" t="0" r="0" b="0"/>
                  <wp:docPr id="51" name="图片 51" descr="http://5b0988e595225.cdn.sohucs.com/images/20181126/aee4a221a04f48e4af2049f1ac29cd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http://5b0988e595225.cdn.sohucs.com/images/20181126/aee4a221a04f48e4af2049f1ac29cd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4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西岳华山、永兴坊/大唐不夜城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F497A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5-6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行程结束后可选择直接送回酒店或自由参观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自由参观参考景区：  （本社大巴车可送您到指定地点 二选一） 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.永兴坊自由品尝美食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F497A" w:themeColor="accent4" w:themeShade="BF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2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.大唐不夜城游览， 自由参观 现代唐人（形式多样的欢乐巡游和街头的演艺表演让人流连忘返），大雁塔南广场、大雁塔北广场、大悦城 ，打卡网红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F497A" w:themeColor="accent4" w:themeShade="BF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2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  <w:t>现有以下三种乘坐方式供游客选择：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  <w:t>1北峰往返150元/人，进山车40元/人；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  <w:t>2西峰往返280元/人，进山车80元/人；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  <w:t>3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lightGray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6465" cy="1504315"/>
                  <wp:effectExtent l="0" t="0" r="0" b="0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08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969FCA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F497A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参观完毕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969FCA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</w:rPr>
              <w:t>z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restart"/>
            <w:tcBorders>
              <w:top w:val="single" w:color="969FCA" w:sz="18" w:space="0"/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8079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三：御馨苑、华龙、聚鑫酒店、华侨 、 田家四季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四：荣苑、都市118、尚客优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正餐（早餐为酒店早餐，特色正餐：一餐为秦宴，一餐为英雄宴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 w:themeColor="accent4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5F497A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F497A" w:themeColor="accent4" w:themeShade="BF"/>
                <w:kern w:val="0"/>
                <w:sz w:val="24"/>
                <w:szCs w:val="24"/>
              </w:rPr>
              <w:t>秦始皇陵兵马俑博物院、唐华清宫·骊山、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兵马俑景交5元/人、华清宫景交20元/人、骊山索道往返60元/人、大雁塔登塔30元/人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华山索道交通：</w:t>
            </w:r>
          </w:p>
          <w:p>
            <w:pPr>
              <w:numPr>
                <w:ilvl w:val="0"/>
                <w:numId w:val="1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616E6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numPr>
                <w:ilvl w:val="0"/>
                <w:numId w:val="1"/>
              </w:numPr>
              <w:snapToGrid w:val="0"/>
              <w:spacing w:after="1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616E6"/>
                <w:kern w:val="0"/>
                <w:sz w:val="24"/>
                <w:szCs w:val="24"/>
              </w:rPr>
              <w:t>西峰往返280元/人，进山车80元/人。</w:t>
            </w:r>
          </w:p>
          <w:p>
            <w:pPr>
              <w:numPr>
                <w:ilvl w:val="0"/>
                <w:numId w:val="1"/>
              </w:numPr>
              <w:snapToGrid w:val="0"/>
              <w:spacing w:after="1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616E6"/>
                <w:kern w:val="0"/>
                <w:sz w:val="24"/>
                <w:szCs w:val="24"/>
              </w:rPr>
              <w:t>西峰上行北峰下行220元/人，进山车60元/人。</w:t>
            </w:r>
          </w:p>
          <w:p>
            <w:pPr>
              <w:numPr>
                <w:ilvl w:val="0"/>
                <w:numId w:val="0"/>
              </w:numPr>
              <w:snapToGrid w:val="0"/>
              <w:spacing w:after="10"/>
              <w:ind w:leftChars="0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616E6"/>
                <w:kern w:val="0"/>
                <w:sz w:val="24"/>
                <w:szCs w:val="24"/>
              </w:rPr>
              <w:t>（三种乘坐方式供游客选择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.《秦俑情》兵马俑大型史诗历史题材剧（自理258-358元，演出约70 钟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969FCA" w:sz="18" w:space="0"/>
            </w:tcBorders>
            <w:shd w:val="clear" w:color="auto" w:fill="969FCA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7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 w:ascii="方正颜宋简体_纤" w:hAnsi="方正颜宋简体_纤" w:eastAsia="方正颜宋简体_纤" w:cs="方正颜宋简体_纤"/>
        <w:kern w:val="0"/>
        <w:sz w:val="21"/>
        <w:szCs w:val="22"/>
      </w:rPr>
      <w:drawing>
        <wp:anchor distT="0" distB="0" distL="114300" distR="114300" simplePos="0" relativeHeight="251732992" behindDoc="1" locked="0" layoutInCell="0" allowOverlap="0">
          <wp:simplePos x="0" y="0"/>
          <wp:positionH relativeFrom="column">
            <wp:posOffset>-1136015</wp:posOffset>
          </wp:positionH>
          <wp:positionV relativeFrom="paragraph">
            <wp:posOffset>-580390</wp:posOffset>
          </wp:positionV>
          <wp:extent cx="7563485" cy="10722610"/>
          <wp:effectExtent l="0" t="0" r="18415" b="2540"/>
          <wp:wrapNone/>
          <wp:docPr id="6" name="图片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72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</w:pPr>
  </w:p>
  <w:p>
    <w:pPr>
      <w:pStyle w:val="4"/>
    </w:pP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B352D9"/>
    <w:multiLevelType w:val="singleLevel"/>
    <w:tmpl w:val="EBB352D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12000549"/>
    <w:rsid w:val="16517B4A"/>
    <w:rsid w:val="30AB27E8"/>
    <w:rsid w:val="35C228D4"/>
    <w:rsid w:val="4C083FE3"/>
    <w:rsid w:val="50B442E8"/>
    <w:rsid w:val="5CC93533"/>
    <w:rsid w:val="679E6E66"/>
    <w:rsid w:val="6D797F14"/>
    <w:rsid w:val="73A628AA"/>
    <w:rsid w:val="74AF77FA"/>
    <w:rsid w:val="7F3B352E"/>
    <w:rsid w:val="7F9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69"/>
    <customShpInfo spid="_x0000_s1041"/>
    <customShpInfo spid="_x0000_s1042"/>
    <customShpInfo spid="_x0000_s1070"/>
    <customShpInfo spid="_x0000_s1044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3</Pages>
  <Words>938</Words>
  <Characters>5349</Characters>
  <Lines>44</Lines>
  <Paragraphs>12</Paragraphs>
  <TotalTime>0</TotalTime>
  <ScaleCrop>false</ScaleCrop>
  <LinksUpToDate>false</LinksUpToDate>
  <CharactersWithSpaces>627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0-07-22T07:20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